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E2307" w14:textId="77777777" w:rsidR="000F34DA" w:rsidRDefault="000F34DA">
      <w:pPr>
        <w:rPr>
          <w:noProof/>
        </w:rPr>
      </w:pPr>
    </w:p>
    <w:p w14:paraId="60A29A75" w14:textId="77777777" w:rsidR="000F34DA" w:rsidRDefault="000F34DA">
      <w:pPr>
        <w:rPr>
          <w:noProof/>
        </w:rPr>
      </w:pPr>
    </w:p>
    <w:p w14:paraId="590C6F51" w14:textId="77777777" w:rsidR="000F34DA" w:rsidRDefault="000F34DA">
      <w:pPr>
        <w:rPr>
          <w:rFonts w:ascii="Arial" w:hAnsi="Arial" w:cs="Arial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CFA">
        <w:rPr>
          <w:rFonts w:ascii="Arial" w:hAnsi="Arial" w:cs="Arial"/>
          <w:b/>
          <w:sz w:val="44"/>
          <w:szCs w:val="44"/>
        </w:rPr>
        <w:t xml:space="preserve">Ferme </w:t>
      </w:r>
      <w:r w:rsidRPr="00130CFA">
        <w:rPr>
          <w:rFonts w:ascii="Arial" w:hAnsi="Arial" w:cs="Arial"/>
          <w:b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atregele</w:t>
      </w:r>
      <w:r w:rsidR="00130CFA">
        <w:rPr>
          <w:rFonts w:ascii="Arial" w:hAnsi="Arial" w:cs="Arial"/>
          <w:b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r w:rsidR="00130CFA" w:rsidRPr="004537CE">
        <w:rPr>
          <w:rFonts w:ascii="Arial" w:hAnsi="Arial" w:cs="Arial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Duidelijke, strenge maatregelen.</w:t>
      </w:r>
    </w:p>
    <w:p w14:paraId="4D175715" w14:textId="77777777" w:rsidR="004537CE" w:rsidRPr="004537CE" w:rsidRDefault="004537CE">
      <w:pPr>
        <w:rPr>
          <w:rFonts w:ascii="Arial" w:hAnsi="Arial" w:cs="Arial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4A69C" w14:textId="77777777" w:rsidR="000F34DA" w:rsidRDefault="000F34DA">
      <w:pPr>
        <w:rPr>
          <w:rFonts w:ascii="Arial" w:hAnsi="Arial" w:cs="Arial"/>
          <w:sz w:val="44"/>
          <w:szCs w:val="44"/>
        </w:rPr>
      </w:pPr>
      <w:r w:rsidRPr="00130CFA">
        <w:rPr>
          <w:rFonts w:ascii="Arial" w:hAnsi="Arial" w:cs="Arial"/>
          <w:b/>
          <w:sz w:val="44"/>
          <w:szCs w:val="44"/>
        </w:rPr>
        <w:t xml:space="preserve">De tragische </w:t>
      </w:r>
      <w:r w:rsidRPr="00130CFA">
        <w:rPr>
          <w:rFonts w:ascii="Arial" w:hAnsi="Arial" w:cs="Arial"/>
          <w:b/>
          <w:sz w:val="44"/>
          <w:szCs w:val="44"/>
        </w:rPr>
        <w:t>dood</w:t>
      </w:r>
      <w:r w:rsidR="00130CFA">
        <w:rPr>
          <w:rFonts w:ascii="Arial" w:hAnsi="Arial" w:cs="Arial"/>
          <w:b/>
          <w:sz w:val="44"/>
          <w:szCs w:val="44"/>
        </w:rPr>
        <w:t xml:space="preserve"> </w:t>
      </w:r>
      <w:r w:rsidR="00130CFA" w:rsidRPr="004537CE">
        <w:rPr>
          <w:rFonts w:ascii="Arial" w:hAnsi="Arial" w:cs="Arial"/>
          <w:sz w:val="44"/>
          <w:szCs w:val="44"/>
        </w:rPr>
        <w:t>= een droevige, dieptreurige</w:t>
      </w:r>
      <w:r w:rsidR="004537CE" w:rsidRPr="004537CE">
        <w:rPr>
          <w:rFonts w:ascii="Arial" w:hAnsi="Arial" w:cs="Arial"/>
          <w:sz w:val="44"/>
          <w:szCs w:val="44"/>
        </w:rPr>
        <w:t xml:space="preserve"> dood</w:t>
      </w:r>
    </w:p>
    <w:p w14:paraId="7D286A50" w14:textId="77777777" w:rsidR="004537CE" w:rsidRPr="00130CFA" w:rsidRDefault="004537CE">
      <w:pPr>
        <w:rPr>
          <w:rFonts w:ascii="Arial" w:hAnsi="Arial" w:cs="Arial"/>
          <w:b/>
          <w:sz w:val="44"/>
          <w:szCs w:val="44"/>
        </w:rPr>
      </w:pPr>
    </w:p>
    <w:p w14:paraId="12836F62" w14:textId="77777777" w:rsidR="000F34DA" w:rsidRDefault="00130CFA">
      <w:pPr>
        <w:rPr>
          <w:rFonts w:ascii="Arial" w:hAnsi="Arial" w:cs="Arial"/>
          <w:sz w:val="44"/>
          <w:szCs w:val="44"/>
        </w:rPr>
      </w:pPr>
      <w:r w:rsidRPr="00130CFA">
        <w:rPr>
          <w:rFonts w:ascii="Arial" w:hAnsi="Arial" w:cs="Arial"/>
          <w:b/>
          <w:sz w:val="44"/>
          <w:szCs w:val="44"/>
        </w:rPr>
        <w:t>resulteren in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4537CE">
        <w:rPr>
          <w:rFonts w:ascii="Arial" w:hAnsi="Arial" w:cs="Arial"/>
          <w:sz w:val="44"/>
          <w:szCs w:val="44"/>
        </w:rPr>
        <w:t>= het resultaat van iets, het gevolg</w:t>
      </w:r>
    </w:p>
    <w:p w14:paraId="5754C0DE" w14:textId="77777777" w:rsidR="004537CE" w:rsidRPr="004537CE" w:rsidRDefault="004537CE">
      <w:pPr>
        <w:rPr>
          <w:rFonts w:ascii="Arial" w:hAnsi="Arial" w:cs="Arial"/>
          <w:noProof/>
          <w:sz w:val="44"/>
          <w:szCs w:val="44"/>
        </w:rPr>
      </w:pPr>
    </w:p>
    <w:p w14:paraId="6977DC50" w14:textId="77777777" w:rsidR="000F34DA" w:rsidRDefault="00130CFA">
      <w:pPr>
        <w:rPr>
          <w:rFonts w:ascii="Arial" w:hAnsi="Arial" w:cs="Arial"/>
          <w:sz w:val="44"/>
          <w:szCs w:val="44"/>
        </w:rPr>
      </w:pPr>
      <w:r w:rsidRPr="00130CFA">
        <w:rPr>
          <w:rFonts w:ascii="Arial" w:hAnsi="Arial" w:cs="Arial"/>
          <w:b/>
          <w:sz w:val="44"/>
          <w:szCs w:val="44"/>
        </w:rPr>
        <w:t>De acute</w:t>
      </w:r>
      <w:r w:rsidR="004537CE">
        <w:rPr>
          <w:rFonts w:ascii="Arial" w:hAnsi="Arial" w:cs="Arial"/>
          <w:b/>
          <w:sz w:val="44"/>
          <w:szCs w:val="44"/>
        </w:rPr>
        <w:t xml:space="preserve"> agressie </w:t>
      </w:r>
      <w:r w:rsidRPr="004537CE">
        <w:rPr>
          <w:rFonts w:ascii="Arial" w:hAnsi="Arial" w:cs="Arial"/>
          <w:sz w:val="44"/>
          <w:szCs w:val="44"/>
        </w:rPr>
        <w:t>= plotseling</w:t>
      </w:r>
      <w:r w:rsidR="004537CE" w:rsidRPr="004537CE">
        <w:rPr>
          <w:rFonts w:ascii="Arial" w:hAnsi="Arial" w:cs="Arial"/>
          <w:sz w:val="44"/>
          <w:szCs w:val="44"/>
        </w:rPr>
        <w:t xml:space="preserve"> woede en geweld</w:t>
      </w:r>
    </w:p>
    <w:p w14:paraId="364BD6D5" w14:textId="77777777" w:rsidR="004537CE" w:rsidRPr="00130CFA" w:rsidRDefault="004537CE">
      <w:pPr>
        <w:rPr>
          <w:rFonts w:ascii="Arial" w:hAnsi="Arial" w:cs="Arial"/>
          <w:noProof/>
          <w:sz w:val="44"/>
          <w:szCs w:val="44"/>
        </w:rPr>
      </w:pPr>
    </w:p>
    <w:p w14:paraId="167D8731" w14:textId="77777777" w:rsidR="000F34DA" w:rsidRDefault="00130CFA">
      <w:pPr>
        <w:rPr>
          <w:rFonts w:ascii="Arial" w:hAnsi="Arial" w:cs="Arial"/>
          <w:sz w:val="44"/>
          <w:szCs w:val="44"/>
        </w:rPr>
      </w:pPr>
      <w:r w:rsidRPr="00130CFA">
        <w:rPr>
          <w:rFonts w:ascii="Arial" w:hAnsi="Arial" w:cs="Arial"/>
          <w:b/>
          <w:sz w:val="44"/>
          <w:szCs w:val="44"/>
        </w:rPr>
        <w:t>De gewelddadige incidenten</w:t>
      </w:r>
      <w:r w:rsidR="004537CE">
        <w:rPr>
          <w:rFonts w:ascii="Arial" w:hAnsi="Arial" w:cs="Arial"/>
          <w:b/>
          <w:sz w:val="44"/>
          <w:szCs w:val="44"/>
        </w:rPr>
        <w:t xml:space="preserve"> </w:t>
      </w:r>
      <w:r w:rsidR="004537CE">
        <w:rPr>
          <w:rFonts w:ascii="Arial" w:hAnsi="Arial" w:cs="Arial"/>
          <w:sz w:val="44"/>
          <w:szCs w:val="44"/>
        </w:rPr>
        <w:t xml:space="preserve">= </w:t>
      </w:r>
      <w:r w:rsidR="004537CE" w:rsidRPr="004537CE">
        <w:rPr>
          <w:rFonts w:ascii="Arial" w:hAnsi="Arial" w:cs="Arial"/>
          <w:sz w:val="44"/>
          <w:szCs w:val="44"/>
        </w:rPr>
        <w:t xml:space="preserve"> losse, op zichzelf staande  gewelddadige gebeurtenis</w:t>
      </w:r>
      <w:r w:rsidR="004537CE">
        <w:rPr>
          <w:rFonts w:ascii="Arial" w:hAnsi="Arial" w:cs="Arial"/>
          <w:sz w:val="44"/>
          <w:szCs w:val="44"/>
        </w:rPr>
        <w:t>sen</w:t>
      </w:r>
      <w:bookmarkStart w:id="0" w:name="_GoBack"/>
      <w:bookmarkEnd w:id="0"/>
      <w:r w:rsidR="004537CE" w:rsidRPr="004537CE">
        <w:rPr>
          <w:rFonts w:ascii="Arial" w:hAnsi="Arial" w:cs="Arial"/>
          <w:sz w:val="44"/>
          <w:szCs w:val="44"/>
        </w:rPr>
        <w:t>, heeft niets te maken met andere gebeurtenissen.</w:t>
      </w:r>
    </w:p>
    <w:p w14:paraId="68B82629" w14:textId="77777777" w:rsidR="004537CE" w:rsidRPr="004537CE" w:rsidRDefault="004537CE">
      <w:pPr>
        <w:rPr>
          <w:rFonts w:ascii="Arial" w:hAnsi="Arial" w:cs="Arial"/>
          <w:sz w:val="44"/>
          <w:szCs w:val="44"/>
        </w:rPr>
      </w:pPr>
    </w:p>
    <w:p w14:paraId="7B9CD80B" w14:textId="77777777" w:rsidR="00130CFA" w:rsidRDefault="00130CFA" w:rsidP="00130CFA">
      <w:pPr>
        <w:rPr>
          <w:rFonts w:ascii="Arial" w:hAnsi="Arial" w:cs="Arial"/>
          <w:sz w:val="44"/>
          <w:szCs w:val="44"/>
        </w:rPr>
      </w:pPr>
      <w:r w:rsidRPr="00130CFA">
        <w:rPr>
          <w:rFonts w:ascii="Arial" w:hAnsi="Arial" w:cs="Arial"/>
          <w:b/>
          <w:sz w:val="44"/>
          <w:szCs w:val="44"/>
        </w:rPr>
        <w:t>een tijdstraf</w:t>
      </w:r>
      <w:r w:rsidR="004537CE">
        <w:rPr>
          <w:rFonts w:ascii="Arial" w:hAnsi="Arial" w:cs="Arial"/>
          <w:b/>
          <w:sz w:val="44"/>
          <w:szCs w:val="44"/>
        </w:rPr>
        <w:t xml:space="preserve"> </w:t>
      </w:r>
      <w:r w:rsidR="004537CE" w:rsidRPr="004537CE">
        <w:rPr>
          <w:rFonts w:ascii="Arial" w:hAnsi="Arial" w:cs="Arial"/>
          <w:sz w:val="44"/>
          <w:szCs w:val="44"/>
        </w:rPr>
        <w:t>= een straf waaraan een tijd verbonden is.</w:t>
      </w:r>
    </w:p>
    <w:p w14:paraId="4B192671" w14:textId="77777777" w:rsidR="004537CE" w:rsidRPr="00130CFA" w:rsidRDefault="004537CE" w:rsidP="00130CFA">
      <w:pPr>
        <w:rPr>
          <w:rFonts w:ascii="Arial" w:hAnsi="Arial" w:cs="Arial"/>
          <w:b/>
          <w:sz w:val="44"/>
          <w:szCs w:val="44"/>
        </w:rPr>
      </w:pPr>
    </w:p>
    <w:p w14:paraId="1EE48E0D" w14:textId="77777777" w:rsidR="00130CFA" w:rsidRPr="004537CE" w:rsidRDefault="00130CFA" w:rsidP="00130CFA">
      <w:pPr>
        <w:rPr>
          <w:rFonts w:ascii="Arial" w:hAnsi="Arial" w:cs="Arial"/>
          <w:sz w:val="44"/>
          <w:szCs w:val="44"/>
        </w:rPr>
      </w:pPr>
      <w:r w:rsidRPr="00130CFA">
        <w:rPr>
          <w:rFonts w:ascii="Arial" w:hAnsi="Arial" w:cs="Arial"/>
          <w:b/>
          <w:sz w:val="44"/>
          <w:szCs w:val="44"/>
        </w:rPr>
        <w:t>Voetbalgeweld</w:t>
      </w:r>
      <w:r w:rsidR="004537CE">
        <w:rPr>
          <w:rFonts w:ascii="Arial" w:hAnsi="Arial" w:cs="Arial"/>
          <w:b/>
          <w:sz w:val="44"/>
          <w:szCs w:val="44"/>
        </w:rPr>
        <w:t xml:space="preserve"> </w:t>
      </w:r>
      <w:r w:rsidR="004537CE" w:rsidRPr="004537CE">
        <w:rPr>
          <w:rFonts w:ascii="Arial" w:hAnsi="Arial" w:cs="Arial"/>
          <w:sz w:val="44"/>
          <w:szCs w:val="44"/>
        </w:rPr>
        <w:t xml:space="preserve">= geweld tijdens of bij </w:t>
      </w:r>
      <w:r w:rsidR="004537CE">
        <w:rPr>
          <w:rFonts w:ascii="Arial" w:hAnsi="Arial" w:cs="Arial"/>
          <w:sz w:val="44"/>
          <w:szCs w:val="44"/>
        </w:rPr>
        <w:t>een voetbalwedstrijd</w:t>
      </w:r>
    </w:p>
    <w:p w14:paraId="412A49C3" w14:textId="77777777" w:rsidR="000F34DA" w:rsidRDefault="000F34DA">
      <w:pPr>
        <w:rPr>
          <w:noProof/>
        </w:rPr>
      </w:pPr>
    </w:p>
    <w:p w14:paraId="0E5C8ACB" w14:textId="77777777" w:rsidR="000F34DA" w:rsidRDefault="000F34DA">
      <w:pPr>
        <w:rPr>
          <w:noProof/>
        </w:rPr>
      </w:pPr>
    </w:p>
    <w:p w14:paraId="0F455621" w14:textId="77777777" w:rsidR="000F34DA" w:rsidRDefault="000F34DA">
      <w:pPr>
        <w:rPr>
          <w:noProof/>
        </w:rPr>
      </w:pPr>
    </w:p>
    <w:p w14:paraId="7205F54B" w14:textId="77777777" w:rsidR="001803B8" w:rsidRDefault="000F34DA"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196DFAE" wp14:editId="040FE903">
                <wp:simplePos x="0" y="0"/>
                <wp:positionH relativeFrom="column">
                  <wp:posOffset>2413660</wp:posOffset>
                </wp:positionH>
                <wp:positionV relativeFrom="paragraph">
                  <wp:posOffset>2171576</wp:posOffset>
                </wp:positionV>
                <wp:extent cx="3200400" cy="914400"/>
                <wp:effectExtent l="38100" t="38100" r="38100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D90FC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8F6A8" w14:textId="77777777" w:rsidR="001803B8" w:rsidRPr="0088531C" w:rsidRDefault="006369D9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8531C">
                              <w:rPr>
                                <w:b/>
                                <w:sz w:val="72"/>
                                <w:szCs w:val="72"/>
                              </w:rPr>
                              <w:t>Voetbalgew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6DF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0.05pt;margin-top:171pt;width:252pt;height:1in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" fillcolor="#f79646 [3209]" strokecolor="#d90fc1" strokeweight="6pt">
                <v:textbox>
                  <w:txbxContent>
                    <w:p w14:paraId="4358F6A8" w14:textId="77777777" w:rsidR="001803B8" w:rsidRPr="0088531C" w:rsidRDefault="006369D9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88531C">
                        <w:rPr>
                          <w:b/>
                          <w:sz w:val="72"/>
                          <w:szCs w:val="72"/>
                        </w:rPr>
                        <w:t>Voetbalgew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724288" behindDoc="1" locked="0" layoutInCell="1" allowOverlap="1" wp14:anchorId="555EA89C" wp14:editId="2B774BCE">
            <wp:simplePos x="0" y="0"/>
            <wp:positionH relativeFrom="column">
              <wp:posOffset>-1010285</wp:posOffset>
            </wp:positionH>
            <wp:positionV relativeFrom="paragraph">
              <wp:posOffset>-876934</wp:posOffset>
            </wp:positionV>
            <wp:extent cx="10801350" cy="7524750"/>
            <wp:effectExtent l="0" t="0" r="0" b="0"/>
            <wp:wrapNone/>
            <wp:docPr id="15" name="irc_mi" descr="http://devoetbaltrainer.nl/wp-content/uploads/2011/03/voetbalveld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voetbaltrainer.nl/wp-content/uploads/2011/03/voetbalveld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E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A3DD3A" wp14:editId="1B6AC72D">
                <wp:simplePos x="0" y="0"/>
                <wp:positionH relativeFrom="column">
                  <wp:posOffset>5371465</wp:posOffset>
                </wp:positionH>
                <wp:positionV relativeFrom="paragraph">
                  <wp:posOffset>4571365</wp:posOffset>
                </wp:positionV>
                <wp:extent cx="2886075" cy="590550"/>
                <wp:effectExtent l="38100" t="38100" r="4762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9055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D90FC1"/>
                          </a:solidFill>
                        </a:ln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D7F80" w14:textId="77777777" w:rsidR="001803B8" w:rsidRPr="0088531C" w:rsidRDefault="0088531C" w:rsidP="001803B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6369D9"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>acute</w:t>
                            </w:r>
                            <w:r w:rsidR="006369D9"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69D9" w:rsidRPr="001A35E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gres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DD3A" id="Text Box 16" o:spid="_x0000_s1027" type="#_x0000_t202" style="position:absolute;margin-left:422.95pt;margin-top:359.95pt;width:227.25pt;height:4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" fillcolor="#f79646 [3209]" strokecolor="#d90fc1" strokeweight="6pt">
                <v:textbox>
                  <w:txbxContent>
                    <w:p w14:paraId="5BCD7F80" w14:textId="77777777" w:rsidR="001803B8" w:rsidRPr="0088531C" w:rsidRDefault="0088531C" w:rsidP="001803B8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De </w:t>
                      </w:r>
                      <w:r w:rsidR="006369D9"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  <w:t>acute</w:t>
                      </w:r>
                      <w:r w:rsidR="006369D9"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6369D9" w:rsidRPr="001A35E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gressie</w:t>
                      </w:r>
                    </w:p>
                  </w:txbxContent>
                </v:textbox>
              </v:shape>
            </w:pict>
          </mc:Fallback>
        </mc:AlternateContent>
      </w:r>
      <w:r w:rsidR="001A35E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67B94D" wp14:editId="283CA267">
                <wp:simplePos x="0" y="0"/>
                <wp:positionH relativeFrom="column">
                  <wp:posOffset>-636</wp:posOffset>
                </wp:positionH>
                <wp:positionV relativeFrom="paragraph">
                  <wp:posOffset>5371465</wp:posOffset>
                </wp:positionV>
                <wp:extent cx="4562475" cy="561975"/>
                <wp:effectExtent l="38100" t="38100" r="47625" b="476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6197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D90FC1"/>
                          </a:solidFill>
                        </a:ln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61583" w14:textId="77777777" w:rsidR="00393998" w:rsidRPr="0088531C" w:rsidRDefault="0088531C" w:rsidP="0039399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A35E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6369D9" w:rsidRPr="001A35E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ewelddadige</w:t>
                            </w:r>
                            <w:r w:rsidR="006369D9"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69D9"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>incide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7B94D" id="Text Box 20" o:spid="_x0000_s1028" type="#_x0000_t202" style="position:absolute;margin-left:-.05pt;margin-top:422.95pt;width:359.25pt;height:4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" fillcolor="#f79646 [3209]" strokecolor="#d90fc1" strokeweight="6pt">
                <v:textbox>
                  <w:txbxContent>
                    <w:p w14:paraId="60F61583" w14:textId="77777777" w:rsidR="00393998" w:rsidRPr="0088531C" w:rsidRDefault="0088531C" w:rsidP="00393998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1A35E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e </w:t>
                      </w:r>
                      <w:r w:rsidR="006369D9" w:rsidRPr="001A35E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ewelddadige</w:t>
                      </w:r>
                      <w:r w:rsidR="006369D9"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6369D9"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  <w:t>incidenten</w:t>
                      </w:r>
                    </w:p>
                  </w:txbxContent>
                </v:textbox>
              </v:shape>
            </w:pict>
          </mc:Fallback>
        </mc:AlternateContent>
      </w:r>
      <w:r w:rsidR="001A35E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2F24AE" wp14:editId="609F0A31">
                <wp:simplePos x="0" y="0"/>
                <wp:positionH relativeFrom="column">
                  <wp:posOffset>-334010</wp:posOffset>
                </wp:positionH>
                <wp:positionV relativeFrom="paragraph">
                  <wp:posOffset>4133215</wp:posOffset>
                </wp:positionV>
                <wp:extent cx="2019300" cy="581025"/>
                <wp:effectExtent l="38100" t="38100" r="38100" b="4762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D90FC1"/>
                          </a:solidFill>
                        </a:ln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04D25" w14:textId="77777777" w:rsidR="00802DB1" w:rsidRPr="0088531C" w:rsidRDefault="0088531C" w:rsidP="006369D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een </w:t>
                            </w:r>
                            <w:r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>tijdst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24AE" id="Text Box 18" o:spid="_x0000_s1029" type="#_x0000_t202" style="position:absolute;margin-left:-26.3pt;margin-top:325.45pt;width:159pt;height:4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" fillcolor="#f79646 [3209]" strokecolor="#d90fc1" strokeweight="6pt">
                <v:textbox>
                  <w:txbxContent>
                    <w:p w14:paraId="45C04D25" w14:textId="77777777" w:rsidR="00802DB1" w:rsidRPr="0088531C" w:rsidRDefault="0088531C" w:rsidP="006369D9">
                      <w:pPr>
                        <w:rPr>
                          <w:sz w:val="48"/>
                          <w:szCs w:val="48"/>
                        </w:rPr>
                      </w:pPr>
                      <w:r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een </w:t>
                      </w:r>
                      <w:r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  <w:t>tijdstraf</w:t>
                      </w:r>
                    </w:p>
                  </w:txbxContent>
                </v:textbox>
              </v:shape>
            </w:pict>
          </mc:Fallback>
        </mc:AlternateContent>
      </w:r>
      <w:r w:rsidR="001A35E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056D19E" wp14:editId="2DB46FBE">
                <wp:simplePos x="0" y="0"/>
                <wp:positionH relativeFrom="column">
                  <wp:posOffset>-534035</wp:posOffset>
                </wp:positionH>
                <wp:positionV relativeFrom="paragraph">
                  <wp:posOffset>780415</wp:posOffset>
                </wp:positionV>
                <wp:extent cx="3190875" cy="571500"/>
                <wp:effectExtent l="38100" t="38100" r="47625" b="3810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715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D90FC1"/>
                          </a:solidFill>
                        </a:ln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9683" w14:textId="77777777" w:rsidR="001803B8" w:rsidRPr="0088531C" w:rsidRDefault="0088531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D</w:t>
                            </w:r>
                            <w:r w:rsidR="006369D9"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e </w:t>
                            </w:r>
                            <w:r w:rsidR="006369D9"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>tragische</w:t>
                            </w:r>
                            <w:r w:rsidR="006369D9"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d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D19E" id="Text Box 12" o:spid="_x0000_s1030" type="#_x0000_t202" style="position:absolute;margin-left:-42.05pt;margin-top:61.45pt;width:251.25pt;height: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" fillcolor="#f79646 [3209]" strokecolor="#d90fc1" strokeweight="6pt">
                <v:textbox>
                  <w:txbxContent>
                    <w:p w14:paraId="4C6A9683" w14:textId="77777777" w:rsidR="001803B8" w:rsidRPr="0088531C" w:rsidRDefault="0088531C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D</w:t>
                      </w:r>
                      <w:r w:rsidR="006369D9"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e </w:t>
                      </w:r>
                      <w:r w:rsidR="006369D9"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  <w:t>tragische</w:t>
                      </w:r>
                      <w:r w:rsidR="006369D9"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dood</w:t>
                      </w:r>
                    </w:p>
                  </w:txbxContent>
                </v:textbox>
              </v:shape>
            </w:pict>
          </mc:Fallback>
        </mc:AlternateContent>
      </w:r>
      <w:r w:rsidR="001A35E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E2FA197" wp14:editId="04570855">
                <wp:simplePos x="0" y="0"/>
                <wp:positionH relativeFrom="column">
                  <wp:posOffset>2104390</wp:posOffset>
                </wp:positionH>
                <wp:positionV relativeFrom="paragraph">
                  <wp:posOffset>-114936</wp:posOffset>
                </wp:positionV>
                <wp:extent cx="4057650" cy="619125"/>
                <wp:effectExtent l="38100" t="38100" r="38100" b="4762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61912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D90FC1"/>
                          </a:solidFill>
                        </a:ln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AC08C" w14:textId="77777777" w:rsidR="00713B1B" w:rsidRPr="001A35EB" w:rsidRDefault="006369D9" w:rsidP="00713B1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1A35E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>F</w:t>
                            </w:r>
                            <w:r w:rsidR="005A6C80" w:rsidRPr="001A35E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>erm</w:t>
                            </w:r>
                            <w:r w:rsidR="00713B1B" w:rsidRPr="001A35E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e </w:t>
                            </w:r>
                            <w:r w:rsidRPr="001A3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713B1B" w:rsidRPr="001A3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tregelen</w:t>
                            </w:r>
                            <w:r w:rsidR="00713B1B" w:rsidRPr="001A35E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KNVB</w:t>
                            </w:r>
                          </w:p>
                          <w:p w14:paraId="2769BE5C" w14:textId="77777777" w:rsidR="005A6C80" w:rsidRPr="0088531C" w:rsidRDefault="005A6C80" w:rsidP="005A6C80">
                            <w:pPr>
                              <w:pStyle w:val="Lijstalinea"/>
                              <w:spacing w:line="300" w:lineRule="atLeast"/>
                              <w:ind w:left="0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EB8A0DF" w14:textId="77777777" w:rsidR="00107B6A" w:rsidRPr="001803B8" w:rsidRDefault="00107B6A" w:rsidP="00107B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FA197" id="Text Box 22" o:spid="_x0000_s1031" type="#_x0000_t202" style="position:absolute;margin-left:165.7pt;margin-top:-9.05pt;width:319.5pt;height:48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" fillcolor="#f79646 [3209]" strokecolor="#d90fc1" strokeweight="6pt">
                <v:textbox>
                  <w:txbxContent>
                    <w:p w14:paraId="716AC08C" w14:textId="77777777" w:rsidR="00713B1B" w:rsidRPr="001A35EB" w:rsidRDefault="006369D9" w:rsidP="00713B1B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1A35EB"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  <w:t>F</w:t>
                      </w:r>
                      <w:r w:rsidR="005A6C80" w:rsidRPr="001A35EB"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  <w:t>erm</w:t>
                      </w:r>
                      <w:r w:rsidR="00713B1B" w:rsidRPr="001A35EB"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  <w:t xml:space="preserve">e </w:t>
                      </w:r>
                      <w:r w:rsidRPr="001A35EB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713B1B" w:rsidRPr="001A35EB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tregelen</w:t>
                      </w:r>
                      <w:r w:rsidR="00713B1B" w:rsidRPr="001A35EB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KNVB</w:t>
                      </w:r>
                    </w:p>
                    <w:p w14:paraId="2769BE5C" w14:textId="77777777" w:rsidR="005A6C80" w:rsidRPr="0088531C" w:rsidRDefault="005A6C80" w:rsidP="005A6C80">
                      <w:pPr>
                        <w:pStyle w:val="Lijstalinea"/>
                        <w:spacing w:line="300" w:lineRule="atLeast"/>
                        <w:ind w:left="0"/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</w:p>
                    <w:p w14:paraId="1EB8A0DF" w14:textId="77777777" w:rsidR="00107B6A" w:rsidRPr="001803B8" w:rsidRDefault="00107B6A" w:rsidP="00107B6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5E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E75CB4" wp14:editId="5BDC253A">
                <wp:simplePos x="0" y="0"/>
                <wp:positionH relativeFrom="column">
                  <wp:posOffset>4828540</wp:posOffset>
                </wp:positionH>
                <wp:positionV relativeFrom="paragraph">
                  <wp:posOffset>828040</wp:posOffset>
                </wp:positionV>
                <wp:extent cx="4810125" cy="571500"/>
                <wp:effectExtent l="38100" t="38100" r="47625" b="3810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715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D90FC1"/>
                          </a:solidFill>
                        </a:ln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695BA" w14:textId="77777777" w:rsidR="005A6C80" w:rsidRPr="0088531C" w:rsidRDefault="005A6C80" w:rsidP="005A6C80">
                            <w:pPr>
                              <w:pStyle w:val="Lijstalinea"/>
                              <w:spacing w:line="300" w:lineRule="atLeast"/>
                              <w:ind w:left="0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>resulteren in</w:t>
                            </w:r>
                            <w:r w:rsidR="006369D9" w:rsidRPr="0088531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69D9" w:rsidRPr="001A35E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actieplan</w:t>
                            </w:r>
                          </w:p>
                          <w:p w14:paraId="68DACB32" w14:textId="77777777" w:rsidR="001803B8" w:rsidRPr="001803B8" w:rsidRDefault="001803B8" w:rsidP="001803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5CB4" id="Text Box 15" o:spid="_x0000_s1032" type="#_x0000_t202" style="position:absolute;margin-left:380.2pt;margin-top:65.2pt;width:378.75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" fillcolor="#f79646 [3209]" strokecolor="#d90fc1" strokeweight="6pt">
                <v:textbox>
                  <w:txbxContent>
                    <w:p w14:paraId="22F695BA" w14:textId="77777777" w:rsidR="005A6C80" w:rsidRPr="0088531C" w:rsidRDefault="005A6C80" w:rsidP="005A6C80">
                      <w:pPr>
                        <w:pStyle w:val="Lijstalinea"/>
                        <w:spacing w:line="300" w:lineRule="atLeast"/>
                        <w:ind w:left="0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  <w:t>resulteren in</w:t>
                      </w:r>
                      <w:r w:rsidR="006369D9" w:rsidRPr="0088531C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6369D9" w:rsidRPr="001A35E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en actieplan</w:t>
                      </w:r>
                    </w:p>
                    <w:p w14:paraId="68DACB32" w14:textId="77777777" w:rsidR="001803B8" w:rsidRPr="001803B8" w:rsidRDefault="001803B8" w:rsidP="001803B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5EB">
        <w:rPr>
          <w:noProof/>
        </w:rPr>
        <w:t xml:space="preserve"> </w:t>
      </w:r>
      <w:r w:rsidR="0088531C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8D18FC" wp14:editId="6B043923">
                <wp:simplePos x="0" y="0"/>
                <wp:positionH relativeFrom="column">
                  <wp:posOffset>723265</wp:posOffset>
                </wp:positionH>
                <wp:positionV relativeFrom="paragraph">
                  <wp:posOffset>1304290</wp:posOffset>
                </wp:positionV>
                <wp:extent cx="1676400" cy="866775"/>
                <wp:effectExtent l="19050" t="19050" r="19050" b="2857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0" cy="8667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83F5D" id="Line 7" o:spid="_x0000_s1026" style="position:absolute;flip:x 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102.7pt" to="188.9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" strokeweight="2.25pt"/>
            </w:pict>
          </mc:Fallback>
        </mc:AlternateContent>
      </w:r>
      <w:r w:rsidR="0088531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C10D965" wp14:editId="4D70BDE6">
                <wp:simplePos x="0" y="0"/>
                <wp:positionH relativeFrom="column">
                  <wp:posOffset>3885564</wp:posOffset>
                </wp:positionH>
                <wp:positionV relativeFrom="paragraph">
                  <wp:posOffset>332740</wp:posOffset>
                </wp:positionV>
                <wp:extent cx="142875" cy="1838325"/>
                <wp:effectExtent l="19050" t="19050" r="28575" b="28575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838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380D0" id="Line 21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26.2pt" to="317.2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" strokeweight="2.25pt"/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93201F5" wp14:editId="0E82194E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0</wp:posOffset>
                </wp:positionV>
                <wp:extent cx="1485900" cy="1028700"/>
                <wp:effectExtent l="19050" t="19050" r="19050" b="190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C420B" id="Line 9" o:spid="_x0000_s1026" style="position:absolute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0pt" to="55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" strokeweight="2.25pt"/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117E35" wp14:editId="2A238BED">
                <wp:simplePos x="0" y="0"/>
                <wp:positionH relativeFrom="column">
                  <wp:posOffset>3086100</wp:posOffset>
                </wp:positionH>
                <wp:positionV relativeFrom="paragraph">
                  <wp:posOffset>3086100</wp:posOffset>
                </wp:positionV>
                <wp:extent cx="685800" cy="2286000"/>
                <wp:effectExtent l="19050" t="19050" r="19050" b="1905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39721" id="Line 19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3pt" to="297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" strokeweight="2.25pt"/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BBC051" wp14:editId="2DCDA643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19050" t="19050" r="1905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46988" id="Line 17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E7gh4siAgAAOgQAAA4AAAAAAAAAAAAAAAAALgIAAGRycy9lMm9Eb2MueG1s&#10;UEsBAi0AFAAGAAgAAAAhAFkgEGvdAAAACwEAAA8AAAAAAAAAAAAAAAAAfAQAAGRycy9kb3ducmV2&#10;LnhtbFBLBQYAAAAABAAEAPMAAACGBQAAAAA=&#10;" strokeweight="2.25pt"/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5703314" wp14:editId="7C645ED4">
                <wp:simplePos x="0" y="0"/>
                <wp:positionH relativeFrom="column">
                  <wp:posOffset>5600700</wp:posOffset>
                </wp:positionH>
                <wp:positionV relativeFrom="paragraph">
                  <wp:posOffset>3086100</wp:posOffset>
                </wp:positionV>
                <wp:extent cx="914400" cy="1485900"/>
                <wp:effectExtent l="19050" t="1905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28BB9" id="Line 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43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F34DA"/>
    <w:rsid w:val="00107B6A"/>
    <w:rsid w:val="00130CFA"/>
    <w:rsid w:val="001803B8"/>
    <w:rsid w:val="001A35EB"/>
    <w:rsid w:val="00393998"/>
    <w:rsid w:val="00442EAF"/>
    <w:rsid w:val="004537CE"/>
    <w:rsid w:val="005A6C80"/>
    <w:rsid w:val="005C54A8"/>
    <w:rsid w:val="00612290"/>
    <w:rsid w:val="006369D9"/>
    <w:rsid w:val="00713B1B"/>
    <w:rsid w:val="00802DB1"/>
    <w:rsid w:val="0088531C"/>
    <w:rsid w:val="00F55450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7C07D"/>
  <w15:docId w15:val="{66249DA5-E3F9-4F4E-9D8A-944E0A18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6C80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voetbalveld&amp;source=images&amp;cd=&amp;cad=rja&amp;docid=X3-5Fk8ti6gj7M&amp;tbnid=DOqTEMCKpvz4jM:&amp;ved=0CAUQjRw&amp;url=http://www.devoetbaltrainer.nl/2011/06/nieuwe-lichting-coaches-betaald-voetbal/&amp;ei=QKhQUZOGBOK-0QX8wYGoAw&amp;bvm=bv.44158598,d.ZWU&amp;psig=AFQjCNHHtXSXduswlaV2zCsAvlNYKzR00A&amp;ust=13643268357382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AB5C-C7A3-4869-AAC2-00A3B2DF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 Brugman</cp:lastModifiedBy>
  <cp:revision>2</cp:revision>
  <dcterms:created xsi:type="dcterms:W3CDTF">2013-03-25T21:09:00Z</dcterms:created>
  <dcterms:modified xsi:type="dcterms:W3CDTF">2013-03-25T21:09:00Z</dcterms:modified>
</cp:coreProperties>
</file>